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54E8F" w14:textId="4E5C11BF" w:rsidR="0017222A" w:rsidRDefault="00176683" w:rsidP="0017668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Lab assignment </w:t>
      </w:r>
      <w:r w:rsidR="005A18E5">
        <w:rPr>
          <w:rFonts w:ascii="Times New Roman" w:hAnsi="Times New Roman" w:cs="Times New Roman"/>
          <w:b/>
          <w:bCs/>
          <w:u w:val="single"/>
        </w:rPr>
        <w:t>Question 3 and 4</w:t>
      </w:r>
    </w:p>
    <w:p w14:paraId="3D21A4BA" w14:textId="34F16298" w:rsidR="005A18E5" w:rsidRDefault="005A18E5" w:rsidP="005A1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Question 3 </w:t>
      </w:r>
    </w:p>
    <w:p w14:paraId="279D1758" w14:textId="77777777" w:rsidR="0067133D" w:rsidRDefault="00411F55" w:rsidP="006713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limits of:</w:t>
      </w:r>
    </w:p>
    <w:p w14:paraId="5DCBFFE9" w14:textId="32B128F2" w:rsidR="0037327A" w:rsidRPr="003A627D" w:rsidRDefault="0030679F" w:rsidP="006713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4</m:t>
            </m:r>
          </m:num>
          <m:den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</m:t>
            </m:r>
          </m:den>
        </m:f>
      </m:oMath>
      <w:r w:rsidR="0037327A" w:rsidRPr="0067133D">
        <w:rPr>
          <w:rFonts w:ascii="CMR10" w:hAnsi="CMR10" w:cs="CMR10"/>
        </w:rPr>
        <w:t xml:space="preserve"> </w:t>
      </w:r>
    </w:p>
    <w:p w14:paraId="53E08577" w14:textId="33D94CB9" w:rsidR="003A627D" w:rsidRDefault="003A627D" w:rsidP="003A627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</w:t>
      </w:r>
      <w:r w:rsidR="00CC75BA">
        <w:rPr>
          <w:rFonts w:ascii="Times New Roman" w:hAnsi="Times New Roman" w:cs="Times New Roman"/>
        </w:rPr>
        <w:t>:</w:t>
      </w:r>
      <w:r w:rsidR="002D2B03">
        <w:rPr>
          <w:rFonts w:ascii="Times New Roman" w:hAnsi="Times New Roman" w:cs="Times New Roman"/>
        </w:rPr>
        <w:t xml:space="preserve"> </w:t>
      </w:r>
    </w:p>
    <w:p w14:paraId="32611785" w14:textId="6C6F110E" w:rsidR="002D2B03" w:rsidRPr="003A627D" w:rsidRDefault="009708EE" w:rsidP="003A627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</w:p>
    <w:p w14:paraId="0E486413" w14:textId="0A33F883" w:rsidR="00E350CD" w:rsidRDefault="00E350CD" w:rsidP="00E350CD">
      <w:pPr>
        <w:rPr>
          <w:rFonts w:ascii="Times New Roman" w:hAnsi="Times New Roman" w:cs="Times New Roman"/>
        </w:rPr>
      </w:pPr>
    </w:p>
    <w:p w14:paraId="089C71F0" w14:textId="08AC649D" w:rsidR="00067BA8" w:rsidRPr="00067BA8" w:rsidRDefault="005D19FC" w:rsidP="00067B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</m:oMath>
    </w:p>
    <w:p w14:paraId="589C8BD0" w14:textId="77777777" w:rsidR="00067BA8" w:rsidRPr="00067BA8" w:rsidRDefault="00067BA8" w:rsidP="00067BA8">
      <w:pPr>
        <w:pStyle w:val="ListParagraph"/>
        <w:ind w:left="1080"/>
        <w:rPr>
          <w:rFonts w:ascii="Times New Roman" w:hAnsi="Times New Roman" w:cs="Times New Roman"/>
        </w:rPr>
      </w:pPr>
    </w:p>
    <w:p w14:paraId="6D510014" w14:textId="0D4970C7" w:rsidR="00971FB1" w:rsidRDefault="00067BA8" w:rsidP="00067BA8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lutio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578432E" w14:textId="5DD6668C" w:rsidR="00415686" w:rsidRDefault="00415686" w:rsidP="00067BA8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pply </w:t>
      </w:r>
      <w:r w:rsidR="00DD28BE">
        <w:rPr>
          <w:rFonts w:ascii="Times New Roman" w:eastAsiaTheme="minorEastAsia" w:hAnsi="Times New Roman" w:cs="Times New Roman"/>
        </w:rPr>
        <w:t>l’hopital’s rule</w:t>
      </w:r>
      <w:r w:rsidR="0012666B">
        <w:rPr>
          <w:rFonts w:ascii="Times New Roman" w:eastAsiaTheme="minorEastAsia" w:hAnsi="Times New Roman" w:cs="Times New Roman"/>
        </w:rPr>
        <w:t>:</w:t>
      </w:r>
    </w:p>
    <w:p w14:paraId="7DA0D8DC" w14:textId="15344E54" w:rsidR="003A0AF0" w:rsidRPr="0012666B" w:rsidRDefault="003A0AF0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12ADB01B" w14:textId="7D5BF3FC" w:rsidR="0012666B" w:rsidRDefault="005C3633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num>
              <m:den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den>
                </m:f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  </w:t>
      </w:r>
      <w:r w:rsidR="00377503">
        <w:rPr>
          <w:rFonts w:ascii="Times New Roman" w:eastAsiaTheme="minorEastAsia" w:hAnsi="Times New Roman" w:cs="Times New Roman"/>
        </w:rPr>
        <w:t xml:space="preserve">=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</m:t>
            </m:r>
          </m:e>
        </m:d>
      </m:oMath>
    </w:p>
    <w:p w14:paraId="4BABFF5C" w14:textId="20704D28" w:rsidR="00031E63" w:rsidRDefault="00031E63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0F4CBE1E" w14:textId="704C037B" w:rsidR="00031E63" w:rsidRDefault="00F871CC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·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</m:t>
            </m:r>
          </m:e>
        </m:d>
      </m:oMath>
      <w:r w:rsidR="005B45AF">
        <w:rPr>
          <w:rFonts w:ascii="Times New Roman" w:eastAsiaTheme="minorEastAsia" w:hAnsi="Times New Roman" w:cs="Times New Roman"/>
        </w:rPr>
        <w:t xml:space="preserve"> </w:t>
      </w:r>
      <w:r w:rsidR="00031E63"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·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·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F5992">
        <w:rPr>
          <w:rFonts w:ascii="Times New Roman" w:eastAsiaTheme="minorEastAsia" w:hAnsi="Times New Roman" w:cs="Times New Roman"/>
        </w:rPr>
        <w:t xml:space="preserve">  </w:t>
      </w:r>
    </w:p>
    <w:p w14:paraId="2F2E715B" w14:textId="3B6BC6DB" w:rsidR="00F871CC" w:rsidRDefault="00A179BA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·∞·∞</m:t>
        </m:r>
      </m:oMath>
    </w:p>
    <w:p w14:paraId="30B8A5B0" w14:textId="2E9422DA" w:rsidR="00A05278" w:rsidRDefault="00A05278" w:rsidP="003A0AF0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hAnsi="Cambria Math"/>
          </w:rPr>
          <m:t>∞</m:t>
        </m:r>
      </m:oMath>
    </w:p>
    <w:p w14:paraId="4722AA11" w14:textId="704D5CEF" w:rsidR="00336E34" w:rsidRDefault="00336E34" w:rsidP="00336E34">
      <w:pPr>
        <w:rPr>
          <w:rFonts w:ascii="Times New Roman" w:eastAsiaTheme="minorEastAsia" w:hAnsi="Times New Roman" w:cs="Times New Roman"/>
        </w:rPr>
      </w:pPr>
    </w:p>
    <w:p w14:paraId="62F33E4C" w14:textId="190FE392" w:rsidR="00336E34" w:rsidRDefault="008B5F3C" w:rsidP="00336E3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uick Approximation:</w:t>
      </w:r>
    </w:p>
    <w:p w14:paraId="119A200C" w14:textId="61109E63" w:rsidR="008B5F3C" w:rsidRPr="00D03F04" w:rsidRDefault="00AC7AEB" w:rsidP="008B5F3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30</m:t>
            </m:r>
          </m:sup>
          <m:e>
            <m:r>
              <w:rPr>
                <w:rFonts w:ascii="Cambria Math" w:hAnsi="Cambria Math"/>
              </w:rPr>
              <m:t>k^2</m:t>
            </m:r>
          </m:e>
        </m:nary>
      </m:oMath>
      <w:r w:rsidR="00D03F04">
        <w:rPr>
          <w:rFonts w:ascii="Times New Roman" w:eastAsiaTheme="minorEastAsia" w:hAnsi="Times New Roman" w:cs="Times New Roman"/>
        </w:rPr>
        <w:t xml:space="preserve"> = </w:t>
      </w:r>
      <w:r w:rsidR="006C5338">
        <w:rPr>
          <w:rFonts w:ascii="Times New Roman" w:eastAsiaTheme="minorEastAsia" w:hAnsi="Times New Roman" w:cs="Times New Roman"/>
        </w:rPr>
        <w:t>9455</w:t>
      </w:r>
    </w:p>
    <w:p w14:paraId="1C0F280B" w14:textId="45D29C38" w:rsidR="00D03F04" w:rsidRPr="001A7332" w:rsidRDefault="006C5338" w:rsidP="008B5F3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/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= </w:t>
      </w:r>
      <w:r w:rsidR="001A7332">
        <w:rPr>
          <w:rFonts w:ascii="Times New Roman" w:eastAsiaTheme="minorEastAsia" w:hAnsi="Times New Roman" w:cs="Times New Roman"/>
        </w:rPr>
        <w:t>25502500</w:t>
      </w:r>
    </w:p>
    <w:p w14:paraId="3BBFD940" w14:textId="7509EF70" w:rsidR="001A7332" w:rsidRDefault="001A7332" w:rsidP="001A7332">
      <w:pPr>
        <w:rPr>
          <w:rFonts w:ascii="Times New Roman" w:eastAsiaTheme="minorEastAsia" w:hAnsi="Times New Roman" w:cs="Times New Roman"/>
        </w:rPr>
      </w:pPr>
    </w:p>
    <w:p w14:paraId="193397D9" w14:textId="7B222140" w:rsidR="001A7332" w:rsidRDefault="001A7332" w:rsidP="001A733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ove by Induction</w:t>
      </w:r>
    </w:p>
    <w:p w14:paraId="12B7EE0B" w14:textId="4BD38561" w:rsidR="001A7332" w:rsidRDefault="00DD2F57" w:rsidP="001A7332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r>
          <w:rPr>
            <w:rFonts w:ascii="Cambria Math" w:hAnsi="Cambria Math"/>
          </w:rPr>
          <m:t>=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65565F1C" w14:textId="26C7B058" w:rsidR="00AB58DE" w:rsidRDefault="00AB58DE" w:rsidP="00AB58DE">
      <w:pPr>
        <w:ind w:left="360"/>
        <w:rPr>
          <w:rFonts w:ascii="Times New Roman" w:eastAsiaTheme="minorEastAsia" w:hAnsi="Times New Roman" w:cs="Times New Roman"/>
        </w:rPr>
      </w:pPr>
    </w:p>
    <w:p w14:paraId="55C4DA1D" w14:textId="00DC0E62" w:rsidR="00AB58DE" w:rsidRDefault="00A27979" w:rsidP="00AB58D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2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1</m:t>
        </m:r>
      </m:oMath>
    </w:p>
    <w:p w14:paraId="1BE6FDF4" w14:textId="77777777" w:rsidR="00C1190B" w:rsidRPr="00C1190B" w:rsidRDefault="00C1190B" w:rsidP="00C1190B">
      <w:pPr>
        <w:pStyle w:val="ListParagraph"/>
        <w:rPr>
          <w:rFonts w:ascii="Times New Roman" w:eastAsiaTheme="minorEastAsia" w:hAnsi="Times New Roman" w:cs="Times New Roman"/>
        </w:rPr>
      </w:pPr>
    </w:p>
    <w:p w14:paraId="152086FB" w14:textId="0FA2D6CF" w:rsidR="00C1190B" w:rsidRDefault="00C1190B" w:rsidP="00C1190B">
      <w:pPr>
        <w:rPr>
          <w:rFonts w:ascii="Times New Roman" w:eastAsiaTheme="minorEastAsia" w:hAnsi="Times New Roman" w:cs="Times New Roman"/>
        </w:rPr>
      </w:pPr>
    </w:p>
    <w:p w14:paraId="75176FB4" w14:textId="5DBF0BB1" w:rsidR="00C1190B" w:rsidRDefault="00C1190B" w:rsidP="00C1190B">
      <w:pPr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u w:val="single"/>
        </w:rPr>
        <w:t>Question 4</w:t>
      </w:r>
    </w:p>
    <w:p w14:paraId="05307F37" w14:textId="2B299BB7" w:rsidR="00C1190B" w:rsidRDefault="00C1190B" w:rsidP="00C1190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ster theorem</w:t>
      </w:r>
      <w:r w:rsidR="008E3A14">
        <w:rPr>
          <w:rFonts w:ascii="Times New Roman" w:eastAsiaTheme="minorEastAsia" w:hAnsi="Times New Roman" w:cs="Times New Roman"/>
        </w:rPr>
        <w:t>:</w:t>
      </w:r>
    </w:p>
    <w:p w14:paraId="76478150" w14:textId="51C32C54" w:rsidR="008E3A14" w:rsidRDefault="00C76574" w:rsidP="00C1190B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aT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 xml:space="preserve"> where </w:t>
      </w:r>
      <w:r w:rsidR="00A66B4B">
        <w:rPr>
          <w:rFonts w:ascii="Times New Roman" w:eastAsiaTheme="minorEastAsia" w:hAnsi="Times New Roman" w:cs="Times New Roman"/>
        </w:rPr>
        <w:t>a&gt;0, b&gt;1,and d&gt;=0</w:t>
      </w:r>
    </w:p>
    <w:p w14:paraId="47887472" w14:textId="58E822C3" w:rsidR="0098472D" w:rsidRDefault="0098472D" w:rsidP="00C1190B">
      <w:pPr>
        <w:rPr>
          <w:rFonts w:ascii="Times New Roman" w:eastAsiaTheme="minorEastAsia" w:hAnsi="Times New Roman" w:cs="Times New Roman"/>
        </w:rPr>
      </w:pPr>
    </w:p>
    <w:p w14:paraId="709B6C97" w14:textId="04C706C9" w:rsidR="00A24B09" w:rsidRDefault="000C679F" w:rsidP="00B917DC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= 7T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8E18ACB" w14:textId="532EC4AE" w:rsidR="00F77B34" w:rsidRDefault="00B917DC" w:rsidP="00F77B34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B917DC">
        <w:rPr>
          <w:rFonts w:ascii="Times New Roman" w:eastAsiaTheme="minorEastAsia" w:hAnsi="Times New Roman" w:cs="Times New Roman"/>
        </w:rPr>
        <w:t>Solution:</w:t>
      </w:r>
    </w:p>
    <w:p w14:paraId="443C2579" w14:textId="7F385EEF" w:rsidR="00F77B34" w:rsidRDefault="00F77B34" w:rsidP="00F77B34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 = 7, b = 2, </w:t>
      </w:r>
      <w:r w:rsidR="0097592F">
        <w:rPr>
          <w:rFonts w:ascii="Times New Roman" w:eastAsiaTheme="minorEastAsia" w:hAnsi="Times New Roman" w:cs="Times New Roman"/>
        </w:rPr>
        <w:t>d = 2</w:t>
      </w:r>
    </w:p>
    <w:p w14:paraId="19697EF6" w14:textId="2AB74C36" w:rsidR="0097592F" w:rsidRDefault="009F6106" w:rsidP="00F77B34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=   2.807   </w:t>
      </w:r>
      <w:r w:rsidR="001C499B">
        <w:rPr>
          <w:rFonts w:ascii="Times New Roman" w:eastAsiaTheme="minorEastAsia" w:hAnsi="Times New Roman" w:cs="Times New Roman"/>
        </w:rPr>
        <w:t>&gt;  2</w:t>
      </w:r>
    </w:p>
    <w:p w14:paraId="54F3740E" w14:textId="4C2C82FE" w:rsidR="001C499B" w:rsidRPr="009F6106" w:rsidRDefault="001C499B" w:rsidP="00F77B34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⸫ order of computation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.807</m:t>
                </m:r>
              </m:sup>
            </m:sSup>
          </m:e>
        </m:d>
      </m:oMath>
    </w:p>
    <w:p w14:paraId="0A08BF13" w14:textId="77777777" w:rsidR="00B917DC" w:rsidRPr="0002019C" w:rsidRDefault="00B917DC" w:rsidP="0098472D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D7B1E6D" w14:textId="292D745A" w:rsidR="00B917DC" w:rsidRPr="00B917DC" w:rsidRDefault="00B917DC" w:rsidP="00B917DC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</w:p>
    <w:p w14:paraId="20A951EE" w14:textId="69A21BC6" w:rsidR="00A66B4B" w:rsidRPr="00A14B8F" w:rsidRDefault="00A71B92" w:rsidP="00B917DC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= 5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B107B23" w14:textId="6EFA2F6E" w:rsidR="00A14B8F" w:rsidRDefault="00A14B8F" w:rsidP="00A14B8F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tion:</w:t>
      </w:r>
    </w:p>
    <w:p w14:paraId="0EFA8474" w14:textId="1213D909" w:rsidR="00A14B8F" w:rsidRDefault="00A14B8F" w:rsidP="00A14B8F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= 5, b = 3, d = 1</w:t>
      </w:r>
    </w:p>
    <w:p w14:paraId="1E79EF3C" w14:textId="0C9F6084" w:rsidR="00A14B8F" w:rsidRDefault="00543CF7" w:rsidP="00A14B8F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=   </w:t>
      </w:r>
      <w:r w:rsidR="00F12120">
        <w:rPr>
          <w:rFonts w:ascii="Times New Roman" w:eastAsiaTheme="minorEastAsia" w:hAnsi="Times New Roman" w:cs="Times New Roman"/>
        </w:rPr>
        <w:t>1.464   &gt; 1</w:t>
      </w:r>
    </w:p>
    <w:p w14:paraId="59466013" w14:textId="62C50ECE" w:rsidR="00F12120" w:rsidRDefault="003647D9" w:rsidP="00A14B8F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⸫ </w:t>
      </w:r>
      <w:r w:rsidR="002413D5">
        <w:rPr>
          <w:rFonts w:ascii="Times New Roman" w:eastAsiaTheme="minorEastAsia" w:hAnsi="Times New Roman" w:cs="Times New Roman"/>
        </w:rPr>
        <w:t xml:space="preserve">order of computation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 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1.464</m:t>
                </m:r>
              </m:sup>
            </m:sSup>
          </m:e>
        </m:d>
      </m:oMath>
    </w:p>
    <w:p w14:paraId="71D12B41" w14:textId="655F31FB" w:rsidR="0002019C" w:rsidRDefault="0002019C" w:rsidP="0002019C">
      <w:pPr>
        <w:rPr>
          <w:rFonts w:ascii="Times New Roman" w:eastAsiaTheme="minorEastAsia" w:hAnsi="Times New Roman" w:cs="Times New Roman"/>
        </w:rPr>
      </w:pPr>
    </w:p>
    <w:p w14:paraId="100D4E97" w14:textId="3ED2F08E" w:rsidR="0002019C" w:rsidRPr="004C24E9" w:rsidRDefault="004C24E9" w:rsidP="00481E79">
      <w:pPr>
        <w:pStyle w:val="ListParagraph"/>
        <w:numPr>
          <w:ilvl w:val="0"/>
          <w:numId w:val="9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3T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n +1</m:t>
        </m:r>
      </m:oMath>
    </w:p>
    <w:p w14:paraId="3D634BCE" w14:textId="315AD09A" w:rsidR="004C24E9" w:rsidRDefault="004C24E9" w:rsidP="004C24E9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lution: </w:t>
      </w:r>
    </w:p>
    <w:p w14:paraId="04017DB7" w14:textId="661D85FA" w:rsidR="004C24E9" w:rsidRDefault="00335DE9" w:rsidP="004C24E9">
      <w:pPr>
        <w:pStyle w:val="ListParagraph"/>
        <w:ind w:left="10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= 3, b = 2, d = 1</w:t>
      </w:r>
    </w:p>
    <w:p w14:paraId="15A9BC43" w14:textId="119D9EBC" w:rsidR="00335DE9" w:rsidRPr="00481E79" w:rsidRDefault="00626009" w:rsidP="004C24E9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=   1.585</w:t>
      </w:r>
      <w:r w:rsidR="00B93756">
        <w:rPr>
          <w:rFonts w:ascii="Times New Roman" w:eastAsiaTheme="minorEastAsia" w:hAnsi="Times New Roman" w:cs="Times New Roman"/>
        </w:rPr>
        <w:t xml:space="preserve">  &gt;  1</w:t>
      </w:r>
      <w:bookmarkStart w:id="0" w:name="_GoBack"/>
      <w:bookmarkEnd w:id="0"/>
    </w:p>
    <w:sectPr w:rsidR="00335DE9" w:rsidRPr="00481E7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2E9CE" w14:textId="77777777" w:rsidR="001E270A" w:rsidRDefault="001E270A" w:rsidP="00B459DA">
      <w:pPr>
        <w:spacing w:after="0" w:line="240" w:lineRule="auto"/>
      </w:pPr>
      <w:r>
        <w:separator/>
      </w:r>
    </w:p>
  </w:endnote>
  <w:endnote w:type="continuationSeparator" w:id="0">
    <w:p w14:paraId="5B46D23C" w14:textId="77777777" w:rsidR="001E270A" w:rsidRDefault="001E270A" w:rsidP="00B4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9956" w14:textId="77777777" w:rsidR="001E270A" w:rsidRDefault="001E270A" w:rsidP="00B459DA">
      <w:pPr>
        <w:spacing w:after="0" w:line="240" w:lineRule="auto"/>
      </w:pPr>
      <w:r>
        <w:separator/>
      </w:r>
    </w:p>
  </w:footnote>
  <w:footnote w:type="continuationSeparator" w:id="0">
    <w:p w14:paraId="043FA55F" w14:textId="77777777" w:rsidR="001E270A" w:rsidRDefault="001E270A" w:rsidP="00B4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2792" w14:textId="7E0547C1" w:rsidR="00B459DA" w:rsidRDefault="00B459DA">
    <w:pPr>
      <w:pStyle w:val="Header"/>
    </w:pPr>
    <w:r>
      <w:t>Caleb Edem Otchi</w:t>
    </w:r>
  </w:p>
  <w:p w14:paraId="2B9EA961" w14:textId="6CA48316" w:rsidR="00B459DA" w:rsidRDefault="00B459DA">
    <w:pPr>
      <w:pStyle w:val="Header"/>
    </w:pPr>
    <w:r>
      <w:t>43352021</w:t>
    </w:r>
  </w:p>
  <w:p w14:paraId="0682BA20" w14:textId="77777777" w:rsidR="00B459DA" w:rsidRDefault="00B45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C35"/>
    <w:multiLevelType w:val="hybridMultilevel"/>
    <w:tmpl w:val="7960BF3C"/>
    <w:lvl w:ilvl="0" w:tplc="E0AE02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C27"/>
    <w:multiLevelType w:val="hybridMultilevel"/>
    <w:tmpl w:val="9F0C1D14"/>
    <w:lvl w:ilvl="0" w:tplc="967CA83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87502"/>
    <w:multiLevelType w:val="hybridMultilevel"/>
    <w:tmpl w:val="BCCC7024"/>
    <w:lvl w:ilvl="0" w:tplc="483CA3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6D9F"/>
    <w:multiLevelType w:val="hybridMultilevel"/>
    <w:tmpl w:val="13D88C5A"/>
    <w:lvl w:ilvl="0" w:tplc="711A7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4CC"/>
    <w:multiLevelType w:val="hybridMultilevel"/>
    <w:tmpl w:val="A6603664"/>
    <w:lvl w:ilvl="0" w:tplc="271A80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2EE1"/>
    <w:multiLevelType w:val="hybridMultilevel"/>
    <w:tmpl w:val="D0E8E2C6"/>
    <w:lvl w:ilvl="0" w:tplc="36EA42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5F71"/>
    <w:multiLevelType w:val="hybridMultilevel"/>
    <w:tmpl w:val="0E808DF2"/>
    <w:lvl w:ilvl="0" w:tplc="7A3E01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67A4"/>
    <w:multiLevelType w:val="hybridMultilevel"/>
    <w:tmpl w:val="C6A8AA3A"/>
    <w:lvl w:ilvl="0" w:tplc="E6526A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205E"/>
    <w:multiLevelType w:val="hybridMultilevel"/>
    <w:tmpl w:val="B328A856"/>
    <w:lvl w:ilvl="0" w:tplc="A850A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A"/>
    <w:rsid w:val="0002019C"/>
    <w:rsid w:val="00031E63"/>
    <w:rsid w:val="00067BA8"/>
    <w:rsid w:val="000C679F"/>
    <w:rsid w:val="0012666B"/>
    <w:rsid w:val="0017222A"/>
    <w:rsid w:val="00176683"/>
    <w:rsid w:val="001A7332"/>
    <w:rsid w:val="001C499B"/>
    <w:rsid w:val="001E270A"/>
    <w:rsid w:val="002413D5"/>
    <w:rsid w:val="002A205B"/>
    <w:rsid w:val="002D2B03"/>
    <w:rsid w:val="0030679F"/>
    <w:rsid w:val="00335DE9"/>
    <w:rsid w:val="00336E34"/>
    <w:rsid w:val="003647D9"/>
    <w:rsid w:val="0037327A"/>
    <w:rsid w:val="00377503"/>
    <w:rsid w:val="003A0AF0"/>
    <w:rsid w:val="003A1C23"/>
    <w:rsid w:val="003A627D"/>
    <w:rsid w:val="00411F55"/>
    <w:rsid w:val="00415686"/>
    <w:rsid w:val="00481E79"/>
    <w:rsid w:val="004C24E9"/>
    <w:rsid w:val="00543CF7"/>
    <w:rsid w:val="005A18E5"/>
    <w:rsid w:val="005B45AF"/>
    <w:rsid w:val="005C3633"/>
    <w:rsid w:val="005D19FC"/>
    <w:rsid w:val="005F5992"/>
    <w:rsid w:val="00626009"/>
    <w:rsid w:val="0067133D"/>
    <w:rsid w:val="006B01CF"/>
    <w:rsid w:val="006C5338"/>
    <w:rsid w:val="007C2332"/>
    <w:rsid w:val="008B5F3C"/>
    <w:rsid w:val="008E3A14"/>
    <w:rsid w:val="009708EE"/>
    <w:rsid w:val="00971FB1"/>
    <w:rsid w:val="0097592F"/>
    <w:rsid w:val="0098472D"/>
    <w:rsid w:val="009F6106"/>
    <w:rsid w:val="00A05278"/>
    <w:rsid w:val="00A14B8F"/>
    <w:rsid w:val="00A179BA"/>
    <w:rsid w:val="00A24B09"/>
    <w:rsid w:val="00A27979"/>
    <w:rsid w:val="00A51FDD"/>
    <w:rsid w:val="00A66B4B"/>
    <w:rsid w:val="00A71B92"/>
    <w:rsid w:val="00AB58DE"/>
    <w:rsid w:val="00AC7AEB"/>
    <w:rsid w:val="00AD7CB7"/>
    <w:rsid w:val="00B459DA"/>
    <w:rsid w:val="00B82529"/>
    <w:rsid w:val="00B917DC"/>
    <w:rsid w:val="00B93756"/>
    <w:rsid w:val="00C1190B"/>
    <w:rsid w:val="00C67944"/>
    <w:rsid w:val="00C76574"/>
    <w:rsid w:val="00CC75BA"/>
    <w:rsid w:val="00D03F04"/>
    <w:rsid w:val="00DC34CF"/>
    <w:rsid w:val="00DD28BE"/>
    <w:rsid w:val="00DD2F57"/>
    <w:rsid w:val="00E350CD"/>
    <w:rsid w:val="00F12120"/>
    <w:rsid w:val="00F77B34"/>
    <w:rsid w:val="00F871CC"/>
    <w:rsid w:val="00F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0605D7"/>
  <w15:chartTrackingRefBased/>
  <w15:docId w15:val="{E839D142-1D55-463B-AE65-08F9C483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DA"/>
  </w:style>
  <w:style w:type="paragraph" w:styleId="Footer">
    <w:name w:val="footer"/>
    <w:basedOn w:val="Normal"/>
    <w:link w:val="FooterChar"/>
    <w:uiPriority w:val="99"/>
    <w:unhideWhenUsed/>
    <w:rsid w:val="00B4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DA"/>
  </w:style>
  <w:style w:type="paragraph" w:styleId="ListParagraph">
    <w:name w:val="List Paragraph"/>
    <w:basedOn w:val="Normal"/>
    <w:uiPriority w:val="34"/>
    <w:qFormat/>
    <w:rsid w:val="00411F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FA6A12-3FE8-4013-A8AC-15E0063EA6DC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4B76563E7D648886DEBD97A1A5945" ma:contentTypeVersion="12" ma:contentTypeDescription="Create a new document." ma:contentTypeScope="" ma:versionID="24078b9f594937397ca7a0727b83b487">
  <xsd:schema xmlns:xsd="http://www.w3.org/2001/XMLSchema" xmlns:xs="http://www.w3.org/2001/XMLSchema" xmlns:p="http://schemas.microsoft.com/office/2006/metadata/properties" xmlns:ns3="6b444765-9131-4eeb-8f58-879070cec716" xmlns:ns4="a2493f3b-440c-4ae7-b158-dc09b177cb09" targetNamespace="http://schemas.microsoft.com/office/2006/metadata/properties" ma:root="true" ma:fieldsID="fb707f012e7e299e99feeb10949dadb2" ns3:_="" ns4:_="">
    <xsd:import namespace="6b444765-9131-4eeb-8f58-879070cec716"/>
    <xsd:import namespace="a2493f3b-440c-4ae7-b158-dc09b177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4765-9131-4eeb-8f58-879070cec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3f3b-440c-4ae7-b158-dc09b177c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EEB5-BE47-4827-A980-A22DD96CB6F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6b444765-9131-4eeb-8f58-879070cec716"/>
    <ds:schemaRef ds:uri="http://schemas.openxmlformats.org/package/2006/metadata/core-properties"/>
    <ds:schemaRef ds:uri="a2493f3b-440c-4ae7-b158-dc09b177cb0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6FF6A5-9D00-489E-9A1A-28BEB96DA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A82BA-34F8-483B-902F-7BD6AD5E6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4765-9131-4eeb-8f58-879070cec716"/>
    <ds:schemaRef ds:uri="a2493f3b-440c-4ae7-b158-dc09b177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842B3-ED73-4391-A521-5516650F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Otchi</dc:creator>
  <cp:keywords/>
  <dc:description/>
  <cp:lastModifiedBy>Caleb Otchi</cp:lastModifiedBy>
  <cp:revision>70</cp:revision>
  <dcterms:created xsi:type="dcterms:W3CDTF">2020-07-16T09:57:00Z</dcterms:created>
  <dcterms:modified xsi:type="dcterms:W3CDTF">2020-07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4B76563E7D648886DEBD97A1A5945</vt:lpwstr>
  </property>
</Properties>
</file>